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诀窍载书中  谈谈怎样在课外阅读中提高作文水平</w:t>
      </w:r>
    </w:p>
    <w:p>
      <w:r>
        <w:t>作者：方欣，运韬著</w:t>
      </w:r>
    </w:p>
    <w:p>
      <w:r>
        <w:t>出版社：成都：四川少年儿童出版社</w:t>
      </w:r>
    </w:p>
    <w:p>
      <w:r>
        <w:t>出版日期：1987.02</w:t>
      </w:r>
    </w:p>
    <w:p>
      <w:r>
        <w:t>总页数：104</w:t>
      </w:r>
    </w:p>
    <w:p>
      <w:r>
        <w:t>更多请访问教客网: www.jiaokey.com</w:t>
      </w:r>
    </w:p>
    <w:p>
      <w:r>
        <w:t>写作诀窍载书中  谈谈怎样在课外阅读中提高作文水平 评论地址：https://www.jiaokey.com/book/detail/1399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